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547159" w:rsidP="0054715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90104" cy="635711"/>
            <wp:effectExtent l="0" t="0" r="0" b="0"/>
            <wp:docPr id="191831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17586" name="Рисунок 19183175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20" t="28444" r="18046" b="26966"/>
                    <a:stretch/>
                  </pic:blipFill>
                  <pic:spPr bwMode="auto">
                    <a:xfrm>
                      <a:off x="0" y="0"/>
                      <a:ext cx="890599" cy="6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5A" w:rsidRPr="00D267AB" w:rsidRDefault="00402F5A" w:rsidP="00E02406">
      <w:pPr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FD68EF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991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A3526B">
        <w:rPr>
          <w:rFonts w:ascii="Times New Roman" w:hAnsi="Times New Roman" w:cs="Times New Roman"/>
          <w:sz w:val="24"/>
          <w:szCs w:val="24"/>
        </w:rPr>
        <w:t xml:space="preserve"> 19 декабря</w:t>
      </w:r>
      <w:r w:rsidR="00705CF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6A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776A1F">
        <w:rPr>
          <w:rFonts w:ascii="Times New Roman" w:hAnsi="Times New Roman" w:cs="Times New Roman"/>
          <w:sz w:val="24"/>
          <w:szCs w:val="24"/>
        </w:rPr>
        <w:t>36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948" w:rsidRPr="00E65948" w:rsidRDefault="0036075A" w:rsidP="00E6594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E65948">
        <w:rPr>
          <w:rFonts w:ascii="Times New Roman" w:hAnsi="Times New Roman" w:cs="Times New Roman"/>
          <w:b/>
          <w:sz w:val="24"/>
          <w:szCs w:val="24"/>
        </w:rPr>
        <w:t xml:space="preserve">об оплате труда </w:t>
      </w:r>
      <w:r w:rsidR="00E65948" w:rsidRPr="00E65948">
        <w:rPr>
          <w:rFonts w:ascii="Times New Roman" w:hAnsi="Times New Roman" w:cs="Times New Roman"/>
          <w:b/>
          <w:bCs/>
          <w:color w:val="000000"/>
          <w:sz w:val="24"/>
          <w:szCs w:val="27"/>
        </w:rPr>
        <w:t>работников, занимающих должности, не отнесенные к должностям муниципальной службы Санкт-Петербурга органов местного самоуправления внутригородского муниципального образования города федерального значения Санкт-Петербурга поселок Стрельна</w:t>
      </w:r>
    </w:p>
    <w:p w:rsidR="00E65948" w:rsidRDefault="00E65948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948" w:rsidRDefault="00E65948" w:rsidP="00E65948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36075A" w:rsidRPr="00E65948" w:rsidRDefault="00E65948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5948">
        <w:rPr>
          <w:rFonts w:ascii="Times New Roman" w:hAnsi="Times New Roman" w:cs="Times New Roman"/>
          <w:color w:val="000000"/>
          <w:sz w:val="24"/>
          <w:szCs w:val="24"/>
        </w:rPr>
        <w:t>В соответствии с Законом Санкт-Петербурга от 15.02.2000 № 53-8 «О регулировании отдельных вопросов муниципальной службы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Уставом внутригородского муниципального образования города федерального значения Санкт-Петербурга поселок Стрельна 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Pr="008767D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67D1" w:rsidRPr="008767D1" w:rsidRDefault="008767D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67D1">
        <w:rPr>
          <w:rFonts w:ascii="Times New Roman" w:hAnsi="Times New Roman"/>
          <w:sz w:val="24"/>
          <w:szCs w:val="24"/>
        </w:rPr>
        <w:t xml:space="preserve">Приложение </w:t>
      </w:r>
      <w:r w:rsidR="00776A1F">
        <w:rPr>
          <w:rFonts w:ascii="Times New Roman" w:hAnsi="Times New Roman"/>
          <w:sz w:val="24"/>
          <w:szCs w:val="24"/>
        </w:rPr>
        <w:t xml:space="preserve">№ </w:t>
      </w:r>
      <w:r w:rsidRPr="008767D1">
        <w:rPr>
          <w:rFonts w:ascii="Times New Roman" w:hAnsi="Times New Roman"/>
          <w:sz w:val="24"/>
          <w:szCs w:val="24"/>
        </w:rPr>
        <w:t xml:space="preserve">1 к решению </w:t>
      </w:r>
      <w:r w:rsidR="0036075A" w:rsidRPr="008767D1">
        <w:rPr>
          <w:rFonts w:ascii="Times New Roman" w:hAnsi="Times New Roman"/>
          <w:sz w:val="24"/>
          <w:szCs w:val="24"/>
        </w:rPr>
        <w:t xml:space="preserve">Муниципального Совета внутригородского муниципального образования </w:t>
      </w:r>
      <w:r w:rsidR="00FC5CCE" w:rsidRPr="008767D1">
        <w:rPr>
          <w:rFonts w:ascii="Times New Roman" w:hAnsi="Times New Roman"/>
          <w:sz w:val="24"/>
          <w:szCs w:val="24"/>
        </w:rPr>
        <w:t xml:space="preserve">Санкт-Петербурга поселок Стрельна </w:t>
      </w:r>
      <w:r w:rsidR="00E65948" w:rsidRPr="008767D1">
        <w:rPr>
          <w:rFonts w:ascii="Times New Roman" w:hAnsi="Times New Roman"/>
          <w:sz w:val="24"/>
          <w:szCs w:val="24"/>
        </w:rPr>
        <w:t xml:space="preserve">от 16.05.2017 </w:t>
      </w:r>
      <w:r w:rsidR="00E65948" w:rsidRPr="008767D1">
        <w:rPr>
          <w:rFonts w:ascii="Times New Roman" w:hAnsi="Times New Roman"/>
          <w:color w:val="000000"/>
          <w:sz w:val="24"/>
          <w:szCs w:val="24"/>
        </w:rPr>
        <w:t xml:space="preserve">№ 25 </w:t>
      </w:r>
      <w:r w:rsidR="00E65948" w:rsidRPr="008767D1">
        <w:rPr>
          <w:rFonts w:ascii="Times New Roman" w:hAnsi="Times New Roman"/>
          <w:bCs/>
          <w:color w:val="000000"/>
          <w:sz w:val="24"/>
          <w:szCs w:val="24"/>
        </w:rPr>
        <w:t>«Об оплате труда работников, занимающих должности, не отнесенные к должностям муниципальной </w:t>
      </w:r>
      <w:proofErr w:type="gramStart"/>
      <w:r w:rsidR="00E65948" w:rsidRPr="008767D1">
        <w:rPr>
          <w:rFonts w:ascii="Times New Roman" w:hAnsi="Times New Roman"/>
          <w:bCs/>
          <w:color w:val="000000"/>
          <w:sz w:val="24"/>
          <w:szCs w:val="24"/>
        </w:rPr>
        <w:t>службы Санкт-Петербурга органов местного самоуправления внутригородского муниципального образования города федерального значения Санкт-Петербурга</w:t>
      </w:r>
      <w:proofErr w:type="gramEnd"/>
      <w:r w:rsidR="00E65948" w:rsidRPr="008767D1">
        <w:rPr>
          <w:rFonts w:ascii="Times New Roman" w:hAnsi="Times New Roman"/>
          <w:bCs/>
          <w:color w:val="000000"/>
          <w:sz w:val="24"/>
          <w:szCs w:val="24"/>
        </w:rPr>
        <w:t> поселок Стрельна»</w:t>
      </w:r>
      <w:r w:rsidRPr="008767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67D1">
        <w:rPr>
          <w:rFonts w:ascii="Times New Roman" w:hAnsi="Times New Roman"/>
          <w:sz w:val="24"/>
          <w:szCs w:val="24"/>
        </w:rPr>
        <w:t>изложить в редакции согласно приложению 1 к настоящему решению.</w:t>
      </w:r>
    </w:p>
    <w:p w:rsidR="005E08F1" w:rsidRPr="008767D1" w:rsidRDefault="005E08F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67D1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="00364A16" w:rsidRPr="008767D1"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:rsidR="00364A16" w:rsidRPr="008767D1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>Настоящее вступает в силу с 01.01.2025 года.</w:t>
      </w:r>
    </w:p>
    <w:p w:rsidR="005E08F1" w:rsidRPr="008767D1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 xml:space="preserve">Настоящее решение </w:t>
      </w:r>
      <w:r w:rsidR="00364A16" w:rsidRPr="008767D1">
        <w:rPr>
          <w:color w:val="000000"/>
        </w:rPr>
        <w:t xml:space="preserve">подлежит </w:t>
      </w:r>
      <w:r w:rsidRPr="008767D1">
        <w:rPr>
          <w:color w:val="000000"/>
        </w:rPr>
        <w:t>официально</w:t>
      </w:r>
      <w:r w:rsidR="00364A16" w:rsidRPr="008767D1">
        <w:rPr>
          <w:color w:val="000000"/>
        </w:rPr>
        <w:t>му</w:t>
      </w:r>
      <w:r w:rsidRPr="008767D1">
        <w:rPr>
          <w:color w:val="000000"/>
        </w:rPr>
        <w:t xml:space="preserve"> опубликовани</w:t>
      </w:r>
      <w:r w:rsidR="00364A16" w:rsidRPr="008767D1">
        <w:rPr>
          <w:color w:val="000000"/>
        </w:rPr>
        <w:t>ю</w:t>
      </w:r>
      <w:r w:rsidRPr="008767D1">
        <w:rPr>
          <w:color w:val="000000"/>
        </w:rPr>
        <w:t xml:space="preserve"> (обнародовани</w:t>
      </w:r>
      <w:r w:rsidR="00364A16" w:rsidRPr="008767D1">
        <w:rPr>
          <w:color w:val="000000"/>
        </w:rPr>
        <w:t>ю</w:t>
      </w:r>
      <w:r w:rsidRPr="008767D1">
        <w:rPr>
          <w:color w:val="000000"/>
        </w:rPr>
        <w:t>).</w:t>
      </w:r>
    </w:p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E02406" w:rsidRPr="00FD68EF" w:rsidRDefault="00E02406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</w:p>
    <w:p w:rsidR="00E02406" w:rsidRPr="00FD68EF" w:rsidRDefault="00E02406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</w:p>
    <w:p w:rsid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bCs/>
          <w:color w:val="000000"/>
          <w:sz w:val="24"/>
          <w:szCs w:val="27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 w:rsidR="00A3526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>1</w:t>
      </w:r>
    </w:p>
    <w:p w:rsid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к решению </w:t>
      </w:r>
      <w:r w:rsidR="00776A1F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Муниципального </w:t>
      </w:r>
      <w:proofErr w:type="gramStart"/>
      <w:r w:rsidR="00776A1F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Совета 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поселок Стрельна</w:t>
      </w:r>
    </w:p>
    <w:p w:rsidR="008767D1" w:rsidRP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от </w:t>
      </w:r>
      <w:r w:rsidR="00A3526B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19 декабря 2024 года </w:t>
      </w:r>
      <w:r w:rsidR="00AC0AEC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№ </w:t>
      </w:r>
      <w:r w:rsidR="00776A1F">
        <w:rPr>
          <w:rFonts w:ascii="Times New Roman" w:hAnsi="Times New Roman" w:cs="Times New Roman"/>
          <w:bCs/>
          <w:color w:val="000000"/>
          <w:sz w:val="24"/>
          <w:szCs w:val="27"/>
        </w:rPr>
        <w:t>36</w:t>
      </w:r>
    </w:p>
    <w:p w:rsidR="008767D1" w:rsidRPr="008767D1" w:rsidRDefault="008767D1" w:rsidP="008767D1">
      <w:pPr>
        <w:rPr>
          <w:rFonts w:ascii="Times New Roman" w:hAnsi="Times New Roman" w:cs="Times New Roman"/>
          <w:color w:val="000000"/>
          <w:sz w:val="24"/>
          <w:szCs w:val="27"/>
        </w:rPr>
      </w:pPr>
    </w:p>
    <w:p w:rsidR="008767D1" w:rsidRPr="008767D1" w:rsidRDefault="008767D1" w:rsidP="008767D1">
      <w:pPr>
        <w:ind w:left="4962"/>
        <w:rPr>
          <w:rFonts w:ascii="Times New Roman" w:hAnsi="Times New Roman" w:cs="Times New Roman"/>
          <w:color w:val="000000"/>
          <w:sz w:val="24"/>
          <w:szCs w:val="27"/>
        </w:rPr>
      </w:pPr>
    </w:p>
    <w:p w:rsidR="008767D1" w:rsidRPr="008767D1" w:rsidRDefault="008767D1" w:rsidP="008767D1">
      <w:pPr>
        <w:ind w:left="4536"/>
        <w:rPr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Приложение № 1 к решению</w:t>
      </w:r>
    </w:p>
    <w:p w:rsidR="008767D1" w:rsidRPr="008767D1" w:rsidRDefault="008767D1" w:rsidP="008767D1">
      <w:pPr>
        <w:ind w:left="4536"/>
        <w:rPr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МС МО пос. Стрельна</w:t>
      </w:r>
    </w:p>
    <w:p w:rsidR="008767D1" w:rsidRPr="008767D1" w:rsidRDefault="008767D1" w:rsidP="008767D1">
      <w:pPr>
        <w:ind w:left="4536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от 16.05.2017 № 25</w:t>
      </w:r>
    </w:p>
    <w:p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767D1" w:rsidRPr="00FD68EF" w:rsidRDefault="008767D1" w:rsidP="00FD68E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Ы</w:t>
      </w:r>
    </w:p>
    <w:p w:rsidR="00A76235" w:rsidRPr="00FD68EF" w:rsidRDefault="008767D1" w:rsidP="00FD68E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окладов работников, занимающих должности, не отнесенные к должностям муниципальной службы Санкт-Петербурга, и осуществляющих техническое обеспечение деятельности органов местногосамоуправления внутригородского муниципального образования </w:t>
      </w:r>
      <w:r w:rsidR="00A76235" w:rsidRPr="00FD6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а федерального значения Санкт-Петербурга поселок Стрельна</w:t>
      </w:r>
    </w:p>
    <w:p w:rsidR="00A76235" w:rsidRPr="00FD68EF" w:rsidRDefault="00A76235" w:rsidP="008767D1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767D1" w:rsidRPr="00FD68EF" w:rsidRDefault="008767D1" w:rsidP="008767D1">
      <w:pPr>
        <w:ind w:firstLine="6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8EF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5223"/>
        <w:gridCol w:w="3438"/>
      </w:tblGrid>
      <w:tr w:rsidR="008767D1" w:rsidRPr="00FD68EF" w:rsidTr="00A76235">
        <w:trPr>
          <w:trHeight w:val="395"/>
        </w:trPr>
        <w:tc>
          <w:tcPr>
            <w:tcW w:w="8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 п/п</w:t>
            </w:r>
          </w:p>
        </w:tc>
        <w:tc>
          <w:tcPr>
            <w:tcW w:w="522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 должностей</w:t>
            </w:r>
          </w:p>
        </w:tc>
        <w:tc>
          <w:tcPr>
            <w:tcW w:w="343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й оклад</w:t>
            </w:r>
            <w:r w:rsidRPr="00FD6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 расчетных единицах)</w:t>
            </w:r>
          </w:p>
        </w:tc>
      </w:tr>
      <w:tr w:rsidR="008767D1" w:rsidRPr="00FD68EF" w:rsidTr="00A76235">
        <w:trPr>
          <w:trHeight w:val="208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8767D1" w:rsidP="0039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406" w:rsidRPr="00FD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767D1" w:rsidRPr="00FD68EF" w:rsidTr="00A76235">
        <w:trPr>
          <w:trHeight w:val="208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A76235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8767D1" w:rsidP="0039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Секретарь </w:t>
            </w:r>
          </w:p>
        </w:tc>
        <w:tc>
          <w:tcPr>
            <w:tcW w:w="3438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D1" w:rsidRPr="00FD68EF" w:rsidRDefault="008767D1" w:rsidP="00392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406" w:rsidRPr="00FD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50471" w:rsidRPr="00FD68EF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RPr="00FD68EF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1668B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E67C9"/>
    <w:rsid w:val="000F034A"/>
    <w:rsid w:val="000F37A3"/>
    <w:rsid w:val="000F3C79"/>
    <w:rsid w:val="000F406C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99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47159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D7591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05CFB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44A53"/>
    <w:rsid w:val="0075100C"/>
    <w:rsid w:val="00751D91"/>
    <w:rsid w:val="007522E5"/>
    <w:rsid w:val="00752498"/>
    <w:rsid w:val="00763C2A"/>
    <w:rsid w:val="00764C58"/>
    <w:rsid w:val="007710E5"/>
    <w:rsid w:val="00776916"/>
    <w:rsid w:val="00776A1F"/>
    <w:rsid w:val="007819AA"/>
    <w:rsid w:val="00782D84"/>
    <w:rsid w:val="00784D69"/>
    <w:rsid w:val="00787934"/>
    <w:rsid w:val="007910F9"/>
    <w:rsid w:val="00796731"/>
    <w:rsid w:val="00796986"/>
    <w:rsid w:val="007A3353"/>
    <w:rsid w:val="007A50BF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767D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343D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526B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76235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0AE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332E1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473ED"/>
    <w:rsid w:val="00C51761"/>
    <w:rsid w:val="00C52A67"/>
    <w:rsid w:val="00C53F8E"/>
    <w:rsid w:val="00C55392"/>
    <w:rsid w:val="00C70FB8"/>
    <w:rsid w:val="00C76845"/>
    <w:rsid w:val="00C76F13"/>
    <w:rsid w:val="00C8634B"/>
    <w:rsid w:val="00C91DB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03B1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0ABF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02406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65948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8EF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076D-E67C-40B7-8CC0-C175C22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39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6</cp:revision>
  <cp:lastPrinted>2024-11-01T07:09:00Z</cp:lastPrinted>
  <dcterms:created xsi:type="dcterms:W3CDTF">2024-12-13T08:01:00Z</dcterms:created>
  <dcterms:modified xsi:type="dcterms:W3CDTF">2024-12-20T07:16:00Z</dcterms:modified>
</cp:coreProperties>
</file>